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3400242D" w:rsidR="4C37DA9C" w:rsidRDefault="00210FD5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rch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8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7777777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478A33B2" w14:textId="77777777" w:rsidR="00210FD5" w:rsidRDefault="00210FD5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Updates to Personal and Business Pledges</w:t>
      </w:r>
    </w:p>
    <w:p w14:paraId="3508C1ED" w14:textId="1C517075" w:rsidR="00AD7F11" w:rsidRDefault="00210FD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312EB4">
        <w:rPr>
          <w:rFonts w:ascii="Calibri" w:eastAsia="Calibri" w:hAnsi="Calibri" w:cs="Calibri"/>
          <w:sz w:val="24"/>
          <w:szCs w:val="24"/>
        </w:rPr>
        <w:t>arth Day</w:t>
      </w:r>
      <w:r>
        <w:rPr>
          <w:rFonts w:ascii="Calibri" w:eastAsia="Calibri" w:hAnsi="Calibri" w:cs="Calibri"/>
          <w:sz w:val="24"/>
          <w:szCs w:val="24"/>
        </w:rPr>
        <w:t xml:space="preserve"> Planning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11CC585" w14:textId="77777777" w:rsidR="00210FD5" w:rsidRPr="00210FD5" w:rsidRDefault="00210FD5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D7F38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A2BA1"/>
    <w:rsid w:val="005C42DF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B6FE9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7D1-7425-45A2-B330-99FEDF3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2</cp:revision>
  <dcterms:created xsi:type="dcterms:W3CDTF">2022-03-08T21:35:00Z</dcterms:created>
  <dcterms:modified xsi:type="dcterms:W3CDTF">2022-03-08T21:35:00Z</dcterms:modified>
</cp:coreProperties>
</file>